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1B" w:rsidRPr="00332E58" w:rsidRDefault="00491BBB" w:rsidP="00332E58">
      <w:pPr>
        <w:jc w:val="center"/>
        <w:rPr>
          <w:b/>
          <w:sz w:val="52"/>
          <w:szCs w:val="32"/>
          <w:u w:val="single"/>
        </w:rPr>
      </w:pPr>
      <w:r>
        <w:rPr>
          <w:b/>
          <w:noProof/>
          <w:sz w:val="52"/>
          <w:szCs w:val="32"/>
          <w:u w:val="single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133350</wp:posOffset>
            </wp:positionV>
            <wp:extent cx="1066800" cy="1447800"/>
            <wp:effectExtent l="0" t="0" r="0" b="0"/>
            <wp:wrapNone/>
            <wp:docPr id="1" name="Picture 1" descr="E:\DSC_4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47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19B" w:rsidRPr="00332E58">
        <w:rPr>
          <w:b/>
          <w:sz w:val="52"/>
          <w:szCs w:val="32"/>
          <w:u w:val="single"/>
        </w:rPr>
        <w:t>Curriculum</w:t>
      </w:r>
      <w:r w:rsidR="00332E58" w:rsidRPr="00332E58">
        <w:rPr>
          <w:b/>
          <w:sz w:val="52"/>
          <w:szCs w:val="32"/>
          <w:u w:val="single"/>
        </w:rPr>
        <w:t xml:space="preserve"> </w:t>
      </w:r>
      <w:r w:rsidR="0025381B" w:rsidRPr="00332E58">
        <w:rPr>
          <w:b/>
          <w:sz w:val="52"/>
          <w:szCs w:val="32"/>
          <w:u w:val="single"/>
        </w:rPr>
        <w:t>Vitae</w:t>
      </w:r>
    </w:p>
    <w:p w:rsidR="00CD066C" w:rsidRDefault="00CD066C" w:rsidP="00CD06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D066C">
        <w:t xml:space="preserve"> </w:t>
      </w:r>
      <w:r w:rsidRPr="00CD066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3410</w:t>
      </w:r>
      <w:bookmarkStart w:id="0" w:name="_GoBack"/>
      <w:bookmarkEnd w:id="0"/>
    </w:p>
    <w:p w:rsidR="00CD066C" w:rsidRDefault="00CD066C" w:rsidP="00CD06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D066C" w:rsidRDefault="00CD066C" w:rsidP="00CD066C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CD066C" w:rsidRDefault="00CD066C" w:rsidP="00CD06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CD066C" w:rsidRDefault="00CD066C" w:rsidP="00CD06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332E58" w:rsidRPr="00332E58" w:rsidRDefault="00CD066C" w:rsidP="00CD066C">
      <w:pPr>
        <w:rPr>
          <w:sz w:val="28"/>
          <w:szCs w:val="28"/>
          <w:u w:val="single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A4342A" w:rsidRPr="00031AB6" w:rsidRDefault="00122115" w:rsidP="00332E58">
      <w:pPr>
        <w:jc w:val="both"/>
        <w:rPr>
          <w:i/>
          <w:sz w:val="28"/>
          <w:szCs w:val="28"/>
        </w:rPr>
      </w:pPr>
      <w:r w:rsidRPr="00031AB6">
        <w:rPr>
          <w:i/>
          <w:sz w:val="28"/>
          <w:szCs w:val="28"/>
          <w:u w:val="single"/>
        </w:rPr>
        <w:t>Career summary:</w:t>
      </w:r>
    </w:p>
    <w:p w:rsidR="00614070" w:rsidRPr="00332E58" w:rsidRDefault="009463CA" w:rsidP="00332E58">
      <w:pPr>
        <w:jc w:val="both"/>
        <w:rPr>
          <w:sz w:val="28"/>
          <w:szCs w:val="28"/>
          <w:u w:val="single"/>
        </w:rPr>
      </w:pPr>
      <w:r w:rsidRPr="00031AB6">
        <w:rPr>
          <w:sz w:val="24"/>
          <w:szCs w:val="24"/>
        </w:rPr>
        <w:t xml:space="preserve">         </w:t>
      </w:r>
      <w:r w:rsidR="00215C31" w:rsidRPr="00031AB6">
        <w:rPr>
          <w:sz w:val="24"/>
          <w:szCs w:val="24"/>
        </w:rPr>
        <w:t>Achieving</w:t>
      </w:r>
      <w:r w:rsidR="00614070" w:rsidRPr="00031AB6">
        <w:rPr>
          <w:sz w:val="24"/>
          <w:szCs w:val="24"/>
        </w:rPr>
        <w:t xml:space="preserve"> my own career goals by obtaining a challengi</w:t>
      </w:r>
      <w:r w:rsidR="00B10E0F" w:rsidRPr="00031AB6">
        <w:rPr>
          <w:sz w:val="24"/>
          <w:szCs w:val="24"/>
        </w:rPr>
        <w:t xml:space="preserve">ng position in retail </w:t>
      </w:r>
      <w:r w:rsidR="0068156A" w:rsidRPr="00031AB6">
        <w:rPr>
          <w:sz w:val="24"/>
          <w:szCs w:val="24"/>
        </w:rPr>
        <w:t>sectors</w:t>
      </w:r>
      <w:r w:rsidR="00614070" w:rsidRPr="00031AB6">
        <w:rPr>
          <w:sz w:val="24"/>
          <w:szCs w:val="24"/>
        </w:rPr>
        <w:t xml:space="preserve"> where opportunities for learning and scope of rapid growth and development </w:t>
      </w:r>
      <w:r w:rsidR="00215C31" w:rsidRPr="00031AB6">
        <w:rPr>
          <w:sz w:val="24"/>
          <w:szCs w:val="24"/>
        </w:rPr>
        <w:t>exist. Want</w:t>
      </w:r>
      <w:r w:rsidR="00614070" w:rsidRPr="00031AB6">
        <w:rPr>
          <w:sz w:val="24"/>
          <w:szCs w:val="24"/>
        </w:rPr>
        <w:t xml:space="preserve"> to be creative while contributing towar</w:t>
      </w:r>
      <w:r w:rsidR="0068156A" w:rsidRPr="00031AB6">
        <w:rPr>
          <w:sz w:val="24"/>
          <w:szCs w:val="24"/>
        </w:rPr>
        <w:t>ds the success of the company</w:t>
      </w:r>
      <w:r w:rsidR="00122115" w:rsidRPr="00031AB6">
        <w:rPr>
          <w:sz w:val="24"/>
          <w:szCs w:val="24"/>
        </w:rPr>
        <w:t>. I am looking for a chance to progress a retail career within a fast paced, forward thinking and highly successful company.</w:t>
      </w:r>
      <w:r w:rsidR="0068156A" w:rsidRPr="00031AB6">
        <w:rPr>
          <w:sz w:val="24"/>
          <w:szCs w:val="24"/>
        </w:rPr>
        <w:t xml:space="preserve"> </w:t>
      </w:r>
      <w:r w:rsidR="00215C31" w:rsidRPr="00031AB6">
        <w:rPr>
          <w:sz w:val="24"/>
          <w:szCs w:val="24"/>
        </w:rPr>
        <w:t>This</w:t>
      </w:r>
      <w:r w:rsidR="00614070" w:rsidRPr="00031AB6">
        <w:rPr>
          <w:sz w:val="24"/>
          <w:szCs w:val="24"/>
        </w:rPr>
        <w:t xml:space="preserve"> will provide an </w:t>
      </w:r>
      <w:r w:rsidR="00215C31" w:rsidRPr="00031AB6">
        <w:rPr>
          <w:sz w:val="24"/>
          <w:szCs w:val="24"/>
        </w:rPr>
        <w:t>opportunity</w:t>
      </w:r>
      <w:r w:rsidR="00614070" w:rsidRPr="00031AB6">
        <w:rPr>
          <w:sz w:val="24"/>
          <w:szCs w:val="24"/>
        </w:rPr>
        <w:t xml:space="preserve"> to establish </w:t>
      </w:r>
      <w:r w:rsidR="00215C31" w:rsidRPr="00031AB6">
        <w:rPr>
          <w:sz w:val="24"/>
          <w:szCs w:val="24"/>
        </w:rPr>
        <w:t>recognizable</w:t>
      </w:r>
      <w:r w:rsidR="00614070" w:rsidRPr="00031AB6">
        <w:rPr>
          <w:sz w:val="24"/>
          <w:szCs w:val="24"/>
        </w:rPr>
        <w:t xml:space="preserve"> career in both personal and professional level</w:t>
      </w:r>
      <w:r w:rsidR="00614070" w:rsidRPr="00332E58">
        <w:rPr>
          <w:sz w:val="28"/>
          <w:szCs w:val="28"/>
        </w:rPr>
        <w:t>.</w:t>
      </w:r>
    </w:p>
    <w:p w:rsidR="00614070" w:rsidRPr="00031AB6" w:rsidRDefault="00614070" w:rsidP="00332E58">
      <w:pPr>
        <w:jc w:val="both"/>
        <w:rPr>
          <w:i/>
          <w:sz w:val="28"/>
          <w:szCs w:val="28"/>
          <w:u w:val="single"/>
        </w:rPr>
      </w:pPr>
      <w:r w:rsidRPr="00031AB6">
        <w:rPr>
          <w:i/>
          <w:sz w:val="28"/>
          <w:szCs w:val="28"/>
          <w:u w:val="single"/>
        </w:rPr>
        <w:t>Personal Information:</w:t>
      </w:r>
    </w:p>
    <w:p w:rsidR="00614070" w:rsidRPr="00031AB6" w:rsidRDefault="00614070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Date of birth:</w:t>
      </w:r>
      <w:r w:rsidR="0038000B" w:rsidRPr="00031AB6">
        <w:rPr>
          <w:sz w:val="24"/>
          <w:szCs w:val="24"/>
        </w:rPr>
        <w:t xml:space="preserve">                                 </w:t>
      </w:r>
      <w:r w:rsidRPr="00031AB6">
        <w:rPr>
          <w:sz w:val="24"/>
          <w:szCs w:val="24"/>
        </w:rPr>
        <w:t>07/05/1979</w:t>
      </w:r>
    </w:p>
    <w:p w:rsidR="00614070" w:rsidRPr="00031AB6" w:rsidRDefault="00614070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Nationality</w:t>
      </w:r>
      <w:r w:rsidR="00215C31" w:rsidRPr="00031AB6">
        <w:rPr>
          <w:sz w:val="24"/>
          <w:szCs w:val="24"/>
        </w:rPr>
        <w:t xml:space="preserve">: </w:t>
      </w:r>
      <w:r w:rsidR="0038000B" w:rsidRPr="00031AB6">
        <w:rPr>
          <w:sz w:val="24"/>
          <w:szCs w:val="24"/>
        </w:rPr>
        <w:t xml:space="preserve">    </w:t>
      </w:r>
      <w:r w:rsidR="00496ACB" w:rsidRPr="00031AB6">
        <w:rPr>
          <w:sz w:val="24"/>
          <w:szCs w:val="24"/>
        </w:rPr>
        <w:t xml:space="preserve">                               </w:t>
      </w:r>
      <w:r w:rsidR="00215C31" w:rsidRPr="00031AB6">
        <w:rPr>
          <w:sz w:val="24"/>
          <w:szCs w:val="24"/>
        </w:rPr>
        <w:t>Nepali</w:t>
      </w:r>
    </w:p>
    <w:p w:rsidR="00614070" w:rsidRPr="00031AB6" w:rsidRDefault="00215C31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 xml:space="preserve">Gender: </w:t>
      </w:r>
      <w:r w:rsidR="0038000B" w:rsidRPr="00031AB6">
        <w:rPr>
          <w:sz w:val="24"/>
          <w:szCs w:val="24"/>
        </w:rPr>
        <w:t xml:space="preserve">                                         </w:t>
      </w:r>
      <w:r w:rsidRPr="00031AB6">
        <w:rPr>
          <w:sz w:val="24"/>
          <w:szCs w:val="24"/>
        </w:rPr>
        <w:t>Male</w:t>
      </w:r>
    </w:p>
    <w:p w:rsidR="00614070" w:rsidRDefault="00614070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 xml:space="preserve">Marital </w:t>
      </w:r>
      <w:r w:rsidR="00215C31" w:rsidRPr="00031AB6">
        <w:rPr>
          <w:sz w:val="24"/>
          <w:szCs w:val="24"/>
        </w:rPr>
        <w:t>Status:</w:t>
      </w:r>
      <w:r w:rsidR="0038000B" w:rsidRPr="00031AB6">
        <w:rPr>
          <w:sz w:val="24"/>
          <w:szCs w:val="24"/>
        </w:rPr>
        <w:t xml:space="preserve">                             </w:t>
      </w:r>
      <w:r w:rsidR="00215C31" w:rsidRPr="00031AB6">
        <w:rPr>
          <w:sz w:val="24"/>
          <w:szCs w:val="24"/>
        </w:rPr>
        <w:t xml:space="preserve"> Married</w:t>
      </w:r>
    </w:p>
    <w:p w:rsidR="007B5E8F" w:rsidRPr="00031AB6" w:rsidRDefault="007B5E8F" w:rsidP="00332E58">
      <w:pPr>
        <w:jc w:val="both"/>
        <w:rPr>
          <w:i/>
          <w:sz w:val="28"/>
          <w:szCs w:val="28"/>
          <w:u w:val="single"/>
        </w:rPr>
      </w:pPr>
      <w:r w:rsidRPr="00031AB6">
        <w:rPr>
          <w:i/>
          <w:sz w:val="28"/>
          <w:szCs w:val="28"/>
          <w:u w:val="single"/>
        </w:rPr>
        <w:t>Personal skills:</w:t>
      </w:r>
    </w:p>
    <w:p w:rsidR="007B5E8F" w:rsidRPr="00031AB6" w:rsidRDefault="007B5E8F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*Having a warm, friendly &amp;engaging personality.</w:t>
      </w:r>
    </w:p>
    <w:p w:rsidR="007B5E8F" w:rsidRPr="00031AB6" w:rsidRDefault="007B5E8F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*Career-minded &amp; professional at all times.</w:t>
      </w:r>
    </w:p>
    <w:p w:rsidR="007B5E8F" w:rsidRPr="00031AB6" w:rsidRDefault="00A37CB1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*Thrives in a fast paced environment.</w:t>
      </w:r>
    </w:p>
    <w:p w:rsidR="00A37CB1" w:rsidRPr="00031AB6" w:rsidRDefault="00A37CB1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*Ability to use own initiatives.</w:t>
      </w:r>
    </w:p>
    <w:p w:rsidR="00A37CB1" w:rsidRPr="00031AB6" w:rsidRDefault="00A37CB1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* Working under pressure in friendly manner</w:t>
      </w:r>
    </w:p>
    <w:p w:rsidR="00A37CB1" w:rsidRDefault="00A37CB1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*Taking responsibility for personal development &amp;actively seeking opportunities for improvement.</w:t>
      </w:r>
    </w:p>
    <w:p w:rsidR="0088211E" w:rsidRPr="00031AB6" w:rsidRDefault="0088211E" w:rsidP="0088211E">
      <w:pPr>
        <w:jc w:val="both"/>
        <w:rPr>
          <w:i/>
          <w:sz w:val="28"/>
          <w:szCs w:val="28"/>
          <w:u w:val="single"/>
        </w:rPr>
      </w:pPr>
      <w:r w:rsidRPr="00031AB6">
        <w:rPr>
          <w:i/>
          <w:sz w:val="28"/>
          <w:szCs w:val="28"/>
          <w:u w:val="single"/>
        </w:rPr>
        <w:t xml:space="preserve">Work experiences: </w:t>
      </w:r>
    </w:p>
    <w:p w:rsidR="009463CA" w:rsidRPr="00031AB6" w:rsidRDefault="009463CA" w:rsidP="0088211E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 xml:space="preserve">*Department Supervisor at </w:t>
      </w:r>
      <w:proofErr w:type="gramStart"/>
      <w:r w:rsidRPr="00031AB6">
        <w:rPr>
          <w:sz w:val="24"/>
          <w:szCs w:val="24"/>
        </w:rPr>
        <w:t>The</w:t>
      </w:r>
      <w:proofErr w:type="gramEnd"/>
      <w:r w:rsidRPr="00031AB6">
        <w:rPr>
          <w:sz w:val="24"/>
          <w:szCs w:val="24"/>
        </w:rPr>
        <w:t xml:space="preserve"> Bluebird Department </w:t>
      </w:r>
      <w:r w:rsidR="0067108A" w:rsidRPr="00031AB6">
        <w:rPr>
          <w:sz w:val="24"/>
          <w:szCs w:val="24"/>
        </w:rPr>
        <w:t>Store, Nepal (</w:t>
      </w:r>
      <w:r w:rsidRPr="00031AB6">
        <w:rPr>
          <w:sz w:val="24"/>
          <w:szCs w:val="24"/>
        </w:rPr>
        <w:t>2011-2014)</w:t>
      </w:r>
    </w:p>
    <w:p w:rsidR="0088211E" w:rsidRPr="00031AB6" w:rsidRDefault="009463CA" w:rsidP="0088211E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* Senior Sales Associate at</w:t>
      </w:r>
      <w:r w:rsidR="006704B3" w:rsidRPr="00031AB6">
        <w:rPr>
          <w:sz w:val="24"/>
          <w:szCs w:val="24"/>
        </w:rPr>
        <w:t xml:space="preserve"> M.H. </w:t>
      </w:r>
      <w:proofErr w:type="spellStart"/>
      <w:r w:rsidR="0067108A" w:rsidRPr="00031AB6">
        <w:rPr>
          <w:sz w:val="24"/>
          <w:szCs w:val="24"/>
        </w:rPr>
        <w:t>Alshaya</w:t>
      </w:r>
      <w:proofErr w:type="spellEnd"/>
      <w:r w:rsidR="0067108A" w:rsidRPr="00031AB6">
        <w:rPr>
          <w:sz w:val="24"/>
          <w:szCs w:val="24"/>
        </w:rPr>
        <w:t xml:space="preserve"> </w:t>
      </w:r>
      <w:proofErr w:type="spellStart"/>
      <w:r w:rsidR="0067108A" w:rsidRPr="00031AB6">
        <w:rPr>
          <w:sz w:val="24"/>
          <w:szCs w:val="24"/>
        </w:rPr>
        <w:t>Co.WLL</w:t>
      </w:r>
      <w:proofErr w:type="spellEnd"/>
      <w:r w:rsidR="006704B3" w:rsidRPr="00031AB6">
        <w:rPr>
          <w:sz w:val="24"/>
          <w:szCs w:val="24"/>
        </w:rPr>
        <w:t>.,</w:t>
      </w:r>
      <w:r w:rsidR="0088211E" w:rsidRPr="00031AB6">
        <w:rPr>
          <w:sz w:val="24"/>
          <w:szCs w:val="24"/>
        </w:rPr>
        <w:t xml:space="preserve"> Kuwait (2007-2011)</w:t>
      </w:r>
    </w:p>
    <w:p w:rsidR="0088211E" w:rsidRPr="00031AB6" w:rsidRDefault="009463CA" w:rsidP="0088211E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* Operator at</w:t>
      </w:r>
      <w:r w:rsidR="0088211E" w:rsidRPr="00031AB6">
        <w:rPr>
          <w:sz w:val="24"/>
          <w:szCs w:val="24"/>
        </w:rPr>
        <w:t xml:space="preserve"> Flextronics Technology, Malaysia (2003-2006)</w:t>
      </w:r>
    </w:p>
    <w:p w:rsidR="0088211E" w:rsidRPr="00031AB6" w:rsidRDefault="009463CA" w:rsidP="0088211E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* Salesman at</w:t>
      </w:r>
      <w:r w:rsidR="0088211E" w:rsidRPr="00031AB6">
        <w:rPr>
          <w:sz w:val="24"/>
          <w:szCs w:val="24"/>
        </w:rPr>
        <w:t xml:space="preserve"> Friendly Shopping Centre (2000-2002)</w:t>
      </w:r>
    </w:p>
    <w:p w:rsidR="00CD066C" w:rsidRDefault="00CD066C" w:rsidP="0088211E">
      <w:pPr>
        <w:jc w:val="both"/>
        <w:rPr>
          <w:i/>
          <w:sz w:val="28"/>
          <w:szCs w:val="28"/>
          <w:u w:val="single"/>
        </w:rPr>
      </w:pPr>
    </w:p>
    <w:p w:rsidR="00CD066C" w:rsidRDefault="00CD066C" w:rsidP="0088211E">
      <w:pPr>
        <w:jc w:val="both"/>
        <w:rPr>
          <w:i/>
          <w:sz w:val="28"/>
          <w:szCs w:val="28"/>
          <w:u w:val="single"/>
        </w:rPr>
      </w:pPr>
    </w:p>
    <w:p w:rsidR="007B5E8F" w:rsidRPr="00031AB6" w:rsidRDefault="007B5E8F" w:rsidP="0088211E">
      <w:pPr>
        <w:jc w:val="both"/>
        <w:rPr>
          <w:i/>
          <w:sz w:val="28"/>
          <w:szCs w:val="28"/>
          <w:u w:val="single"/>
        </w:rPr>
      </w:pPr>
      <w:r w:rsidRPr="00031AB6">
        <w:rPr>
          <w:i/>
          <w:sz w:val="28"/>
          <w:szCs w:val="28"/>
          <w:u w:val="single"/>
        </w:rPr>
        <w:t>Retail Skills:</w:t>
      </w:r>
    </w:p>
    <w:p w:rsidR="007B5E8F" w:rsidRPr="00332E58" w:rsidRDefault="007B5E8F" w:rsidP="0088211E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031AB6">
        <w:rPr>
          <w:sz w:val="24"/>
          <w:szCs w:val="24"/>
        </w:rPr>
        <w:t>Retail sales *Customer service excellence *Cash-Handling accuracy *Loss prevention *Card transactions *</w:t>
      </w:r>
      <w:r w:rsidR="006704B3" w:rsidRPr="00031AB6">
        <w:rPr>
          <w:sz w:val="24"/>
          <w:szCs w:val="24"/>
        </w:rPr>
        <w:t>Merchandising</w:t>
      </w:r>
      <w:r w:rsidRPr="00031AB6">
        <w:rPr>
          <w:sz w:val="24"/>
          <w:szCs w:val="24"/>
        </w:rPr>
        <w:t xml:space="preserve"> &amp; Stocking</w:t>
      </w:r>
    </w:p>
    <w:p w:rsidR="006C4A03" w:rsidRPr="00031AB6" w:rsidRDefault="00614070" w:rsidP="00332E58">
      <w:pPr>
        <w:jc w:val="both"/>
        <w:rPr>
          <w:i/>
          <w:sz w:val="28"/>
          <w:szCs w:val="28"/>
          <w:u w:val="single"/>
        </w:rPr>
      </w:pPr>
      <w:r w:rsidRPr="00031AB6">
        <w:rPr>
          <w:i/>
          <w:sz w:val="28"/>
          <w:szCs w:val="28"/>
          <w:u w:val="single"/>
        </w:rPr>
        <w:t>Education:</w:t>
      </w:r>
    </w:p>
    <w:p w:rsidR="006C4A03" w:rsidRPr="00031AB6" w:rsidRDefault="006C4A03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*</w:t>
      </w:r>
      <w:proofErr w:type="spellStart"/>
      <w:r w:rsidRPr="00031AB6">
        <w:rPr>
          <w:sz w:val="24"/>
          <w:szCs w:val="24"/>
        </w:rPr>
        <w:t>Mahendra</w:t>
      </w:r>
      <w:proofErr w:type="spellEnd"/>
      <w:r w:rsidRPr="00031AB6">
        <w:rPr>
          <w:sz w:val="24"/>
          <w:szCs w:val="24"/>
        </w:rPr>
        <w:t xml:space="preserve"> Multiple </w:t>
      </w:r>
      <w:r w:rsidR="00C774CF" w:rsidRPr="00031AB6">
        <w:rPr>
          <w:sz w:val="24"/>
          <w:szCs w:val="24"/>
        </w:rPr>
        <w:t>Campus (</w:t>
      </w:r>
      <w:r w:rsidRPr="00031AB6">
        <w:rPr>
          <w:sz w:val="24"/>
          <w:szCs w:val="24"/>
        </w:rPr>
        <w:t>1997-1999)</w:t>
      </w:r>
    </w:p>
    <w:p w:rsidR="006C4A03" w:rsidRPr="00031AB6" w:rsidRDefault="006E595A" w:rsidP="00332E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6C4A03" w:rsidRPr="00031AB6">
        <w:rPr>
          <w:sz w:val="24"/>
          <w:szCs w:val="24"/>
        </w:rPr>
        <w:t>Tribhuvan</w:t>
      </w:r>
      <w:proofErr w:type="spellEnd"/>
      <w:r w:rsidR="006C4A03" w:rsidRPr="00031AB6">
        <w:rPr>
          <w:sz w:val="24"/>
          <w:szCs w:val="24"/>
        </w:rPr>
        <w:t xml:space="preserve"> University</w:t>
      </w:r>
    </w:p>
    <w:p w:rsidR="00614070" w:rsidRPr="00031AB6" w:rsidRDefault="0025381B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 xml:space="preserve"> </w:t>
      </w:r>
      <w:r w:rsidR="00614070" w:rsidRPr="00031AB6">
        <w:rPr>
          <w:sz w:val="24"/>
          <w:szCs w:val="24"/>
        </w:rPr>
        <w:t xml:space="preserve">Proficiency Certificate </w:t>
      </w:r>
      <w:r w:rsidR="006C4A03" w:rsidRPr="00031AB6">
        <w:rPr>
          <w:sz w:val="24"/>
          <w:szCs w:val="24"/>
        </w:rPr>
        <w:t xml:space="preserve">Level </w:t>
      </w:r>
    </w:p>
    <w:p w:rsidR="006C4A03" w:rsidRPr="00031AB6" w:rsidRDefault="006C4A03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*</w:t>
      </w:r>
      <w:proofErr w:type="spellStart"/>
      <w:r w:rsidRPr="00031AB6">
        <w:rPr>
          <w:sz w:val="24"/>
          <w:szCs w:val="24"/>
        </w:rPr>
        <w:t>Janata</w:t>
      </w:r>
      <w:proofErr w:type="spellEnd"/>
      <w:r w:rsidRPr="00031AB6">
        <w:rPr>
          <w:sz w:val="24"/>
          <w:szCs w:val="24"/>
        </w:rPr>
        <w:t xml:space="preserve"> MA VI</w:t>
      </w:r>
    </w:p>
    <w:p w:rsidR="00C774CF" w:rsidRPr="00031AB6" w:rsidRDefault="006E595A" w:rsidP="00332E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74CF" w:rsidRPr="00031AB6">
        <w:rPr>
          <w:sz w:val="24"/>
          <w:szCs w:val="24"/>
        </w:rPr>
        <w:t>Ministry of Education-SLC</w:t>
      </w:r>
    </w:p>
    <w:p w:rsidR="00614070" w:rsidRPr="00031AB6" w:rsidRDefault="0025381B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 xml:space="preserve"> </w:t>
      </w:r>
      <w:r w:rsidR="00614070" w:rsidRPr="00031AB6">
        <w:rPr>
          <w:sz w:val="24"/>
          <w:szCs w:val="24"/>
        </w:rPr>
        <w:t xml:space="preserve">School Leaving </w:t>
      </w:r>
      <w:r w:rsidR="00BB071D" w:rsidRPr="00031AB6">
        <w:rPr>
          <w:sz w:val="24"/>
          <w:szCs w:val="24"/>
        </w:rPr>
        <w:t>Certificate (</w:t>
      </w:r>
      <w:r w:rsidR="00C774CF" w:rsidRPr="00031AB6">
        <w:rPr>
          <w:sz w:val="24"/>
          <w:szCs w:val="24"/>
        </w:rPr>
        <w:t>1996-1997)</w:t>
      </w:r>
    </w:p>
    <w:p w:rsidR="00C774CF" w:rsidRPr="00031AB6" w:rsidRDefault="00C774CF" w:rsidP="00332E58">
      <w:pPr>
        <w:jc w:val="both"/>
        <w:rPr>
          <w:i/>
          <w:sz w:val="28"/>
          <w:szCs w:val="28"/>
          <w:u w:val="single"/>
        </w:rPr>
      </w:pPr>
      <w:r w:rsidRPr="00031AB6">
        <w:rPr>
          <w:i/>
          <w:sz w:val="28"/>
          <w:szCs w:val="28"/>
          <w:u w:val="single"/>
        </w:rPr>
        <w:t>Languages:</w:t>
      </w:r>
    </w:p>
    <w:p w:rsidR="00C774CF" w:rsidRPr="00031AB6" w:rsidRDefault="00C774CF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*English-Fluent: Written &amp; Spoken</w:t>
      </w:r>
    </w:p>
    <w:p w:rsidR="00C774CF" w:rsidRPr="00031AB6" w:rsidRDefault="00C774CF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*Hindi-Fluent: Written &amp; Spoken</w:t>
      </w:r>
    </w:p>
    <w:p w:rsidR="00C774CF" w:rsidRPr="00031AB6" w:rsidRDefault="00390443" w:rsidP="00332E58">
      <w:pPr>
        <w:jc w:val="both"/>
        <w:rPr>
          <w:sz w:val="24"/>
          <w:szCs w:val="24"/>
        </w:rPr>
      </w:pPr>
      <w:r w:rsidRPr="00031AB6">
        <w:rPr>
          <w:sz w:val="24"/>
          <w:szCs w:val="24"/>
        </w:rPr>
        <w:t>*Nepali</w:t>
      </w:r>
      <w:r w:rsidR="00C774CF" w:rsidRPr="00031AB6">
        <w:rPr>
          <w:sz w:val="24"/>
          <w:szCs w:val="24"/>
        </w:rPr>
        <w:t xml:space="preserve">-Fluent: </w:t>
      </w:r>
      <w:r w:rsidR="00AB5BE0" w:rsidRPr="00031AB6">
        <w:rPr>
          <w:sz w:val="24"/>
          <w:szCs w:val="24"/>
        </w:rPr>
        <w:t>Written &amp;</w:t>
      </w:r>
      <w:r w:rsidR="00C774CF" w:rsidRPr="00031AB6">
        <w:rPr>
          <w:sz w:val="24"/>
          <w:szCs w:val="24"/>
        </w:rPr>
        <w:t xml:space="preserve"> Spoken</w:t>
      </w:r>
    </w:p>
    <w:p w:rsidR="00215C31" w:rsidRPr="00031AB6" w:rsidRDefault="0088211E" w:rsidP="00332E58">
      <w:pPr>
        <w:jc w:val="both"/>
        <w:rPr>
          <w:i/>
          <w:sz w:val="28"/>
          <w:szCs w:val="28"/>
          <w:u w:val="single"/>
        </w:rPr>
      </w:pPr>
      <w:r w:rsidRPr="00031AB6">
        <w:rPr>
          <w:i/>
          <w:sz w:val="28"/>
          <w:szCs w:val="28"/>
          <w:u w:val="single"/>
        </w:rPr>
        <w:t>Computer skills:</w:t>
      </w:r>
    </w:p>
    <w:p w:rsidR="00215C31" w:rsidRPr="00031AB6" w:rsidRDefault="006E595A" w:rsidP="00332E58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215C31" w:rsidRPr="00031AB6">
        <w:rPr>
          <w:sz w:val="24"/>
          <w:szCs w:val="24"/>
        </w:rPr>
        <w:t xml:space="preserve">Operating </w:t>
      </w:r>
      <w:r w:rsidR="00BB071D" w:rsidRPr="00031AB6">
        <w:rPr>
          <w:sz w:val="24"/>
          <w:szCs w:val="24"/>
        </w:rPr>
        <w:t>system</w:t>
      </w:r>
      <w:r w:rsidR="00D9019B" w:rsidRPr="00031AB6">
        <w:rPr>
          <w:sz w:val="24"/>
          <w:szCs w:val="24"/>
        </w:rPr>
        <w:t>: MSDOS, Microsoft windows</w:t>
      </w:r>
    </w:p>
    <w:p w:rsidR="00215C31" w:rsidRPr="00031AB6" w:rsidRDefault="006E595A" w:rsidP="00332E58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215C31" w:rsidRPr="00031AB6">
        <w:rPr>
          <w:sz w:val="24"/>
          <w:szCs w:val="24"/>
        </w:rPr>
        <w:t>General:</w:t>
      </w:r>
      <w:r w:rsidR="00B963F6" w:rsidRPr="00031AB6">
        <w:rPr>
          <w:sz w:val="24"/>
          <w:szCs w:val="24"/>
        </w:rPr>
        <w:t xml:space="preserve"> Microsoft word, excel, e-mail &amp;</w:t>
      </w:r>
      <w:r w:rsidR="00215C31" w:rsidRPr="00031AB6">
        <w:rPr>
          <w:sz w:val="24"/>
          <w:szCs w:val="24"/>
        </w:rPr>
        <w:t xml:space="preserve"> Internet</w:t>
      </w:r>
    </w:p>
    <w:p w:rsidR="000269EA" w:rsidRPr="00031AB6" w:rsidRDefault="000C2DF5" w:rsidP="00332E58">
      <w:pPr>
        <w:jc w:val="both"/>
        <w:rPr>
          <w:i/>
          <w:sz w:val="28"/>
          <w:szCs w:val="28"/>
          <w:u w:val="single"/>
        </w:rPr>
      </w:pPr>
      <w:r w:rsidRPr="00031AB6">
        <w:rPr>
          <w:i/>
          <w:sz w:val="28"/>
          <w:szCs w:val="28"/>
          <w:u w:val="single"/>
        </w:rPr>
        <w:t>References</w:t>
      </w:r>
      <w:r w:rsidR="00BB071D" w:rsidRPr="00031AB6">
        <w:rPr>
          <w:i/>
          <w:sz w:val="28"/>
          <w:szCs w:val="28"/>
          <w:u w:val="single"/>
        </w:rPr>
        <w:t>:</w:t>
      </w:r>
    </w:p>
    <w:p w:rsidR="000C2DF5" w:rsidRPr="00332E58" w:rsidRDefault="006E595A" w:rsidP="00332E58">
      <w:pPr>
        <w:jc w:val="both"/>
        <w:rPr>
          <w:sz w:val="28"/>
          <w:szCs w:val="28"/>
        </w:rPr>
      </w:pPr>
      <w:r>
        <w:rPr>
          <w:sz w:val="24"/>
          <w:szCs w:val="24"/>
        </w:rPr>
        <w:t>*</w:t>
      </w:r>
      <w:r w:rsidR="00AB5BE0" w:rsidRPr="00031AB6">
        <w:rPr>
          <w:sz w:val="24"/>
          <w:szCs w:val="24"/>
        </w:rPr>
        <w:t>Available if needed</w:t>
      </w:r>
      <w:r w:rsidR="00AB5BE0">
        <w:rPr>
          <w:sz w:val="28"/>
          <w:szCs w:val="28"/>
        </w:rPr>
        <w:t>.</w:t>
      </w:r>
    </w:p>
    <w:p w:rsidR="000C2DF5" w:rsidRPr="00031AB6" w:rsidRDefault="000C2DF5" w:rsidP="00332E58">
      <w:pPr>
        <w:jc w:val="both"/>
        <w:rPr>
          <w:i/>
          <w:sz w:val="28"/>
          <w:szCs w:val="28"/>
          <w:u w:val="single"/>
        </w:rPr>
      </w:pPr>
      <w:r w:rsidRPr="00031AB6">
        <w:rPr>
          <w:i/>
          <w:sz w:val="28"/>
          <w:szCs w:val="28"/>
          <w:u w:val="single"/>
        </w:rPr>
        <w:t>Other information:</w:t>
      </w:r>
    </w:p>
    <w:p w:rsidR="000C2DF5" w:rsidRPr="00031AB6" w:rsidRDefault="006E595A" w:rsidP="00332E58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0C2DF5" w:rsidRPr="00031AB6">
        <w:rPr>
          <w:sz w:val="24"/>
          <w:szCs w:val="24"/>
        </w:rPr>
        <w:t>I love t</w:t>
      </w:r>
      <w:r w:rsidR="00C656F7" w:rsidRPr="00031AB6">
        <w:rPr>
          <w:sz w:val="24"/>
          <w:szCs w:val="24"/>
        </w:rPr>
        <w:t>o pl</w:t>
      </w:r>
      <w:r w:rsidR="00442307" w:rsidRPr="00031AB6">
        <w:rPr>
          <w:sz w:val="24"/>
          <w:szCs w:val="24"/>
        </w:rPr>
        <w:t>a</w:t>
      </w:r>
      <w:r w:rsidR="00C656F7" w:rsidRPr="00031AB6">
        <w:rPr>
          <w:sz w:val="24"/>
          <w:szCs w:val="24"/>
        </w:rPr>
        <w:t xml:space="preserve">y and </w:t>
      </w:r>
      <w:r w:rsidR="0068156A" w:rsidRPr="00031AB6">
        <w:rPr>
          <w:sz w:val="24"/>
          <w:szCs w:val="24"/>
        </w:rPr>
        <w:t>watch f</w:t>
      </w:r>
      <w:r w:rsidR="00D9019B" w:rsidRPr="00031AB6">
        <w:rPr>
          <w:sz w:val="24"/>
          <w:szCs w:val="24"/>
        </w:rPr>
        <w:t>ootball in</w:t>
      </w:r>
      <w:r w:rsidR="000C2DF5" w:rsidRPr="00031AB6">
        <w:rPr>
          <w:sz w:val="24"/>
          <w:szCs w:val="24"/>
        </w:rPr>
        <w:t xml:space="preserve"> my spare time.</w:t>
      </w:r>
    </w:p>
    <w:sectPr w:rsidR="000C2DF5" w:rsidRPr="00031AB6" w:rsidSect="00491BBB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A9" w:rsidRDefault="002D29A9" w:rsidP="0088211E">
      <w:pPr>
        <w:spacing w:after="0" w:line="240" w:lineRule="auto"/>
      </w:pPr>
      <w:r>
        <w:separator/>
      </w:r>
    </w:p>
  </w:endnote>
  <w:endnote w:type="continuationSeparator" w:id="0">
    <w:p w:rsidR="002D29A9" w:rsidRDefault="002D29A9" w:rsidP="0088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A9" w:rsidRDefault="002D29A9" w:rsidP="0088211E">
      <w:pPr>
        <w:spacing w:after="0" w:line="240" w:lineRule="auto"/>
      </w:pPr>
      <w:r>
        <w:separator/>
      </w:r>
    </w:p>
  </w:footnote>
  <w:footnote w:type="continuationSeparator" w:id="0">
    <w:p w:rsidR="002D29A9" w:rsidRDefault="002D29A9" w:rsidP="00882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CCB"/>
    <w:rsid w:val="000133C7"/>
    <w:rsid w:val="000269EA"/>
    <w:rsid w:val="00031AB6"/>
    <w:rsid w:val="00061B7A"/>
    <w:rsid w:val="000704ED"/>
    <w:rsid w:val="000C2DF5"/>
    <w:rsid w:val="000C5C1C"/>
    <w:rsid w:val="0010317F"/>
    <w:rsid w:val="00122115"/>
    <w:rsid w:val="00130B53"/>
    <w:rsid w:val="00215C31"/>
    <w:rsid w:val="00240FF9"/>
    <w:rsid w:val="0025381B"/>
    <w:rsid w:val="00255195"/>
    <w:rsid w:val="002D2002"/>
    <w:rsid w:val="002D29A9"/>
    <w:rsid w:val="00332E58"/>
    <w:rsid w:val="0038000B"/>
    <w:rsid w:val="00390443"/>
    <w:rsid w:val="003D4CDA"/>
    <w:rsid w:val="003E2AF2"/>
    <w:rsid w:val="00431CCB"/>
    <w:rsid w:val="00442307"/>
    <w:rsid w:val="00491BBB"/>
    <w:rsid w:val="00496ACB"/>
    <w:rsid w:val="004B62C6"/>
    <w:rsid w:val="004E3B4A"/>
    <w:rsid w:val="0052334F"/>
    <w:rsid w:val="00554A5B"/>
    <w:rsid w:val="0057183B"/>
    <w:rsid w:val="005858B1"/>
    <w:rsid w:val="00591391"/>
    <w:rsid w:val="00614070"/>
    <w:rsid w:val="00630DC6"/>
    <w:rsid w:val="00651EDB"/>
    <w:rsid w:val="00657F48"/>
    <w:rsid w:val="006704B3"/>
    <w:rsid w:val="0067108A"/>
    <w:rsid w:val="0068156A"/>
    <w:rsid w:val="006A7712"/>
    <w:rsid w:val="006B7521"/>
    <w:rsid w:val="006C4A03"/>
    <w:rsid w:val="006E595A"/>
    <w:rsid w:val="006E75D3"/>
    <w:rsid w:val="006F64CB"/>
    <w:rsid w:val="00704D4F"/>
    <w:rsid w:val="00731B71"/>
    <w:rsid w:val="00752095"/>
    <w:rsid w:val="00756E5C"/>
    <w:rsid w:val="00776998"/>
    <w:rsid w:val="0078203E"/>
    <w:rsid w:val="007B5E8F"/>
    <w:rsid w:val="007B7E2D"/>
    <w:rsid w:val="007D1CEF"/>
    <w:rsid w:val="007E1DC3"/>
    <w:rsid w:val="00860959"/>
    <w:rsid w:val="008613F2"/>
    <w:rsid w:val="0088211E"/>
    <w:rsid w:val="008C0FCF"/>
    <w:rsid w:val="008C54A4"/>
    <w:rsid w:val="00911EF2"/>
    <w:rsid w:val="00932AB7"/>
    <w:rsid w:val="009364C0"/>
    <w:rsid w:val="009463CA"/>
    <w:rsid w:val="00946712"/>
    <w:rsid w:val="009A1B2A"/>
    <w:rsid w:val="009C70A4"/>
    <w:rsid w:val="009E21AE"/>
    <w:rsid w:val="00A35674"/>
    <w:rsid w:val="00A3795B"/>
    <w:rsid w:val="00A37CB1"/>
    <w:rsid w:val="00A4342A"/>
    <w:rsid w:val="00A465E9"/>
    <w:rsid w:val="00A473EF"/>
    <w:rsid w:val="00A5137D"/>
    <w:rsid w:val="00A92642"/>
    <w:rsid w:val="00AB2C72"/>
    <w:rsid w:val="00AB5BE0"/>
    <w:rsid w:val="00AE3E53"/>
    <w:rsid w:val="00B07A06"/>
    <w:rsid w:val="00B10E0F"/>
    <w:rsid w:val="00B26210"/>
    <w:rsid w:val="00B85C49"/>
    <w:rsid w:val="00B93761"/>
    <w:rsid w:val="00B963F6"/>
    <w:rsid w:val="00BA5B21"/>
    <w:rsid w:val="00BB071D"/>
    <w:rsid w:val="00BE1AA8"/>
    <w:rsid w:val="00C05160"/>
    <w:rsid w:val="00C52DEB"/>
    <w:rsid w:val="00C550C2"/>
    <w:rsid w:val="00C656F7"/>
    <w:rsid w:val="00C774CF"/>
    <w:rsid w:val="00CA4C8F"/>
    <w:rsid w:val="00CA796D"/>
    <w:rsid w:val="00CD066C"/>
    <w:rsid w:val="00CE74EC"/>
    <w:rsid w:val="00CF66CD"/>
    <w:rsid w:val="00D23A9A"/>
    <w:rsid w:val="00D40FC3"/>
    <w:rsid w:val="00D661EA"/>
    <w:rsid w:val="00D734E6"/>
    <w:rsid w:val="00D75E1E"/>
    <w:rsid w:val="00D76C94"/>
    <w:rsid w:val="00D9019B"/>
    <w:rsid w:val="00DB33C1"/>
    <w:rsid w:val="00DB3A9B"/>
    <w:rsid w:val="00E86746"/>
    <w:rsid w:val="00ED5D89"/>
    <w:rsid w:val="00EE5F3E"/>
    <w:rsid w:val="00EE78B5"/>
    <w:rsid w:val="00EF2E2A"/>
    <w:rsid w:val="00EF6C0C"/>
    <w:rsid w:val="00F036AF"/>
    <w:rsid w:val="00FA3E14"/>
    <w:rsid w:val="00FB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1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8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11E"/>
  </w:style>
  <w:style w:type="paragraph" w:styleId="Footer">
    <w:name w:val="footer"/>
    <w:basedOn w:val="Normal"/>
    <w:link w:val="FooterChar"/>
    <w:uiPriority w:val="99"/>
    <w:semiHidden/>
    <w:unhideWhenUsed/>
    <w:rsid w:val="0088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11E"/>
  </w:style>
  <w:style w:type="paragraph" w:styleId="BalloonText">
    <w:name w:val="Balloon Text"/>
    <w:basedOn w:val="Normal"/>
    <w:link w:val="BalloonTextChar"/>
    <w:uiPriority w:val="99"/>
    <w:semiHidden/>
    <w:unhideWhenUsed/>
    <w:rsid w:val="0049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302E-BFBC-4D00-8FF5-971511DF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h</dc:creator>
  <cp:lastModifiedBy>Reception</cp:lastModifiedBy>
  <cp:revision>73</cp:revision>
  <cp:lastPrinted>2014-11-30T00:45:00Z</cp:lastPrinted>
  <dcterms:created xsi:type="dcterms:W3CDTF">2012-07-07T09:03:00Z</dcterms:created>
  <dcterms:modified xsi:type="dcterms:W3CDTF">2015-07-02T07:50:00Z</dcterms:modified>
</cp:coreProperties>
</file>